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AD" w:rsidRPr="009F3985" w:rsidRDefault="00D841CB" w:rsidP="009F398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3985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45AD2" w:rsidRPr="009F3985" w:rsidRDefault="00D841CB" w:rsidP="009F398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старости </w:t>
      </w:r>
      <w:proofErr w:type="spellStart"/>
      <w:r w:rsidRPr="009F3985">
        <w:rPr>
          <w:rFonts w:ascii="Times New Roman" w:hAnsi="Times New Roman" w:cs="Times New Roman"/>
          <w:sz w:val="28"/>
          <w:szCs w:val="28"/>
          <w:lang w:val="uk-UA"/>
        </w:rPr>
        <w:t>Туричківського</w:t>
      </w:r>
      <w:proofErr w:type="spellEnd"/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398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45AD2"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5AD2" w:rsidRPr="009F3985" w:rsidRDefault="00245AD2" w:rsidP="00A51F1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45AD2" w:rsidRPr="009F3985" w:rsidRDefault="00245AD2" w:rsidP="009F398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841CB" w:rsidRDefault="00245AD2" w:rsidP="009F398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37517">
        <w:rPr>
          <w:rFonts w:ascii="Times New Roman" w:hAnsi="Times New Roman" w:cs="Times New Roman"/>
          <w:sz w:val="28"/>
          <w:szCs w:val="28"/>
          <w:lang w:val="uk-UA"/>
        </w:rPr>
        <w:t>Керуючись Конституцією та Законами України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>, Положення</w:t>
      </w:r>
      <w:r w:rsidR="006375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про старосту та іншими нормативно-правовими актами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ють порядок діяльності старости, звітую про </w:t>
      </w:r>
      <w:r w:rsidR="00CB6F8C"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свою роботу </w:t>
      </w:r>
      <w:r w:rsidR="00637517">
        <w:rPr>
          <w:rFonts w:ascii="Times New Roman" w:hAnsi="Times New Roman" w:cs="Times New Roman"/>
          <w:sz w:val="28"/>
          <w:szCs w:val="28"/>
          <w:lang w:val="uk-UA"/>
        </w:rPr>
        <w:t xml:space="preserve"> за 2022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рік. </w:t>
      </w:r>
    </w:p>
    <w:p w:rsidR="00637517" w:rsidRDefault="00637517" w:rsidP="00637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таном на 01 січня 2023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року на території </w:t>
      </w:r>
      <w:proofErr w:type="spellStart"/>
      <w:r w:rsidRPr="009F3985">
        <w:rPr>
          <w:rFonts w:ascii="Times New Roman" w:hAnsi="Times New Roman" w:cs="Times New Roman"/>
          <w:sz w:val="28"/>
          <w:szCs w:val="28"/>
          <w:lang w:val="uk-UA"/>
        </w:rPr>
        <w:t>Туричківського</w:t>
      </w:r>
      <w:proofErr w:type="spellEnd"/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398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округу налічувалось 240 домогосподарст</w:t>
      </w:r>
      <w:r>
        <w:rPr>
          <w:rFonts w:ascii="Times New Roman" w:hAnsi="Times New Roman" w:cs="Times New Roman"/>
          <w:sz w:val="28"/>
          <w:szCs w:val="28"/>
          <w:lang w:val="uk-UA"/>
        </w:rPr>
        <w:t>в, в яких зареєстровано 495 осіб.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F62">
        <w:rPr>
          <w:rFonts w:ascii="Times New Roman" w:hAnsi="Times New Roman" w:cs="Times New Roman"/>
          <w:sz w:val="28"/>
          <w:szCs w:val="28"/>
          <w:lang w:val="uk-UA"/>
        </w:rPr>
        <w:t xml:space="preserve">Із загальної чисельності населення дошкільнят - </w:t>
      </w:r>
      <w:r w:rsidR="004F27D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86F62">
        <w:rPr>
          <w:rFonts w:ascii="Times New Roman" w:hAnsi="Times New Roman" w:cs="Times New Roman"/>
          <w:sz w:val="28"/>
          <w:szCs w:val="28"/>
          <w:lang w:val="uk-UA"/>
        </w:rPr>
        <w:t xml:space="preserve">, дітей шкільного віку - </w:t>
      </w:r>
      <w:r w:rsidR="004F27D5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486F62">
        <w:rPr>
          <w:rFonts w:ascii="Times New Roman" w:hAnsi="Times New Roman" w:cs="Times New Roman"/>
          <w:sz w:val="28"/>
          <w:szCs w:val="28"/>
          <w:lang w:val="uk-UA"/>
        </w:rPr>
        <w:t>, пенсіонерів -</w:t>
      </w:r>
      <w:r w:rsidR="004F2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40C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486F62">
        <w:rPr>
          <w:rFonts w:ascii="Times New Roman" w:hAnsi="Times New Roman" w:cs="Times New Roman"/>
          <w:sz w:val="28"/>
          <w:szCs w:val="28"/>
          <w:lang w:val="uk-UA"/>
        </w:rPr>
        <w:t xml:space="preserve"> , осіб працездатного віку </w:t>
      </w:r>
      <w:r w:rsidR="00A9540C">
        <w:rPr>
          <w:rFonts w:ascii="Times New Roman" w:hAnsi="Times New Roman" w:cs="Times New Roman"/>
          <w:sz w:val="28"/>
          <w:szCs w:val="28"/>
          <w:lang w:val="uk-UA"/>
        </w:rPr>
        <w:t>– 298.</w:t>
      </w:r>
    </w:p>
    <w:p w:rsidR="00762013" w:rsidRDefault="00762013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території населених пунктів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проживають дев’</w:t>
      </w:r>
      <w:r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их сім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еро 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одиноких громадян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адцять чоловік добровільно вступили до Збройних Сил України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7AE0" w:rsidRPr="0045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ами територіального центру обслуговують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>ся вісім пр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тарілих громадян.</w:t>
      </w:r>
    </w:p>
    <w:p w:rsidR="001001E7" w:rsidRDefault="001001E7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функціон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ич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, де навчаються 55 дітей,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мейної медицини, бібліотека та сільський клу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Лип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1E7" w:rsidRDefault="001001E7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 населених пунктах здійснюють діяльність 12 сільських садиб, які надають послуги в сфері зеленого туризму, 2 готелі, 4 бази відпочинку, 4 суб</w:t>
      </w:r>
      <w:r>
        <w:rPr>
          <w:rFonts w:ascii="Calibri" w:hAnsi="Calibri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кти ресторанного господарства.</w:t>
      </w:r>
    </w:p>
    <w:p w:rsidR="001001E7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01E7">
        <w:rPr>
          <w:rFonts w:ascii="Times New Roman" w:hAnsi="Times New Roman" w:cs="Times New Roman"/>
          <w:sz w:val="28"/>
          <w:szCs w:val="28"/>
          <w:lang w:val="uk-UA"/>
        </w:rPr>
        <w:t>Торгівельне обслуговування населення забезпечують 3 продуктові магазини.</w:t>
      </w:r>
    </w:p>
    <w:p w:rsidR="001001E7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001E7">
        <w:rPr>
          <w:rFonts w:ascii="Times New Roman" w:hAnsi="Times New Roman" w:cs="Times New Roman"/>
          <w:sz w:val="28"/>
          <w:szCs w:val="28"/>
          <w:lang w:val="uk-UA"/>
        </w:rPr>
        <w:t xml:space="preserve">   Відповідно до покладених на мене повноважень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01E7">
        <w:rPr>
          <w:rFonts w:ascii="Times New Roman" w:hAnsi="Times New Roman" w:cs="Times New Roman"/>
          <w:sz w:val="28"/>
          <w:szCs w:val="28"/>
          <w:lang w:val="uk-UA"/>
        </w:rPr>
        <w:t xml:space="preserve"> беру участь у пленарних засіданнях сесій сільської ради та виконавчого комітету, де представляю інтереси мешканців </w:t>
      </w:r>
      <w:proofErr w:type="spellStart"/>
      <w:r w:rsidR="001001E7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1001E7">
        <w:rPr>
          <w:rFonts w:ascii="Times New Roman" w:hAnsi="Times New Roman" w:cs="Times New Roman"/>
          <w:sz w:val="28"/>
          <w:szCs w:val="28"/>
          <w:lang w:val="uk-UA"/>
        </w:rPr>
        <w:t xml:space="preserve">  округу,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1E7">
        <w:rPr>
          <w:rFonts w:ascii="Times New Roman" w:hAnsi="Times New Roman" w:cs="Times New Roman"/>
          <w:sz w:val="28"/>
          <w:szCs w:val="28"/>
          <w:lang w:val="uk-UA"/>
        </w:rPr>
        <w:t>співпрацюю з усіма відділами сільської ради, виконую доручення сільського голови та виконавчого комітету, сприяю виконанню на території населених пунктів програми соціально-економічного розвитку громади.</w:t>
      </w:r>
    </w:p>
    <w:p w:rsidR="00A961F6" w:rsidRDefault="001001E7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даю допомогу жител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у підготовці документів, що подають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</w:t>
      </w:r>
      <w:r>
        <w:rPr>
          <w:rFonts w:ascii="Calibri" w:hAnsi="Calibri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-Ремет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а виконавчого комітету.</w:t>
      </w:r>
    </w:p>
    <w:p w:rsidR="001001E7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="00A961F6">
        <w:rPr>
          <w:rFonts w:ascii="Times New Roman" w:hAnsi="Times New Roman" w:cs="Times New Roman"/>
          <w:sz w:val="28"/>
          <w:szCs w:val="28"/>
          <w:lang w:val="uk-UA"/>
        </w:rPr>
        <w:t xml:space="preserve">  прийом</w:t>
      </w:r>
      <w:r w:rsidR="00100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1F6">
        <w:rPr>
          <w:rFonts w:ascii="Times New Roman" w:hAnsi="Times New Roman" w:cs="Times New Roman"/>
          <w:sz w:val="28"/>
          <w:szCs w:val="28"/>
          <w:lang w:val="uk-UA"/>
        </w:rPr>
        <w:t xml:space="preserve"> заяв, адресованих органам та по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>садовим особам сільської ради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>передаю</w:t>
      </w:r>
      <w:r w:rsidR="00A961F6">
        <w:rPr>
          <w:rFonts w:ascii="Times New Roman" w:hAnsi="Times New Roman" w:cs="Times New Roman"/>
          <w:sz w:val="28"/>
          <w:szCs w:val="28"/>
          <w:lang w:val="uk-UA"/>
        </w:rPr>
        <w:t xml:space="preserve">  їх за призначенням для подальшого розгляду.</w:t>
      </w:r>
    </w:p>
    <w:p w:rsidR="00A961F6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3789C">
        <w:rPr>
          <w:rFonts w:ascii="Times New Roman" w:hAnsi="Times New Roman" w:cs="Times New Roman"/>
          <w:sz w:val="28"/>
          <w:szCs w:val="28"/>
          <w:lang w:val="uk-UA"/>
        </w:rPr>
        <w:t xml:space="preserve"> Мною ведеться </w:t>
      </w:r>
      <w:proofErr w:type="spellStart"/>
      <w:r w:rsidR="00C3789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961F6">
        <w:rPr>
          <w:rFonts w:ascii="Times New Roman" w:hAnsi="Times New Roman" w:cs="Times New Roman"/>
          <w:sz w:val="28"/>
          <w:szCs w:val="28"/>
          <w:lang w:val="uk-UA"/>
        </w:rPr>
        <w:t>господарський</w:t>
      </w:r>
      <w:proofErr w:type="spellEnd"/>
      <w:r w:rsidR="00A961F6">
        <w:rPr>
          <w:rFonts w:ascii="Times New Roman" w:hAnsi="Times New Roman" w:cs="Times New Roman"/>
          <w:sz w:val="28"/>
          <w:szCs w:val="28"/>
          <w:lang w:val="uk-UA"/>
        </w:rPr>
        <w:t xml:space="preserve"> облік домогосподарств для накопичення і систематизації відомостей, які збираються по кожному  з розташованих на території громади населеного пункту, та є необхідними для роботи та проведення статистики.</w:t>
      </w:r>
    </w:p>
    <w:p w:rsidR="00AE58C1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E58C1">
        <w:rPr>
          <w:rFonts w:ascii="Times New Roman" w:hAnsi="Times New Roman" w:cs="Times New Roman"/>
          <w:sz w:val="28"/>
          <w:szCs w:val="28"/>
          <w:lang w:val="uk-UA"/>
        </w:rPr>
        <w:t>Протягом року видано довідок різного характеру – 62, складено 5 актів обстеження матеріально-побутових умов, підготовлено 12 характеристик за зверненнями громадян та органів державної влади.</w:t>
      </w:r>
    </w:p>
    <w:p w:rsidR="007E7F61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58C1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м повномасштабного вторгнення російських військ</w:t>
      </w:r>
      <w:r w:rsidR="00174BB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174BB3"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 w:rsidR="00174BB3">
        <w:rPr>
          <w:rFonts w:ascii="Times New Roman" w:hAnsi="Times New Roman" w:cs="Times New Roman"/>
          <w:sz w:val="28"/>
          <w:szCs w:val="28"/>
          <w:lang w:val="uk-UA"/>
        </w:rPr>
        <w:t xml:space="preserve"> окрузі було зареєстро</w:t>
      </w:r>
      <w:r w:rsidR="00A904D0">
        <w:rPr>
          <w:rFonts w:ascii="Times New Roman" w:hAnsi="Times New Roman" w:cs="Times New Roman"/>
          <w:sz w:val="28"/>
          <w:szCs w:val="28"/>
          <w:lang w:val="uk-UA"/>
        </w:rPr>
        <w:t xml:space="preserve">вано 181 внутрішньо-переміщену особу. </w:t>
      </w:r>
      <w:r w:rsidR="00174BB3">
        <w:rPr>
          <w:rFonts w:ascii="Times New Roman" w:hAnsi="Times New Roman" w:cs="Times New Roman"/>
          <w:sz w:val="28"/>
          <w:szCs w:val="28"/>
          <w:lang w:val="uk-UA"/>
        </w:rPr>
        <w:t>Постійно здійснював супровід вказаних осіб щодо вирішення їх побутових, господарських та життєвих потреб</w:t>
      </w:r>
      <w:r w:rsidR="007C4473">
        <w:rPr>
          <w:rFonts w:ascii="Times New Roman" w:hAnsi="Times New Roman" w:cs="Times New Roman"/>
          <w:sz w:val="28"/>
          <w:szCs w:val="28"/>
          <w:lang w:val="uk-UA"/>
        </w:rPr>
        <w:t>. Завдяки зусилля</w:t>
      </w:r>
      <w:r w:rsidR="00A904D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C447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7C4473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ди та волонтерських організацій</w:t>
      </w:r>
      <w:r w:rsidR="00A904D0">
        <w:rPr>
          <w:rFonts w:ascii="Times New Roman" w:hAnsi="Times New Roman" w:cs="Times New Roman"/>
          <w:sz w:val="28"/>
          <w:szCs w:val="28"/>
          <w:lang w:val="uk-UA"/>
        </w:rPr>
        <w:t>, неодноразово</w:t>
      </w:r>
      <w:r w:rsidR="007C4473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було організовано доставку гуманітарної допомоги 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>(продукти харчування, одяг, засоби гігієни, тощо) як для внутрішньо-переміщених осіб</w:t>
      </w:r>
      <w:r w:rsidR="00A904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 xml:space="preserve"> так і для сімей військо</w:t>
      </w:r>
      <w:r w:rsidR="00A904D0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>зобов</w:t>
      </w:r>
      <w:r w:rsidR="00A904D0">
        <w:rPr>
          <w:rFonts w:ascii="Calibri" w:hAnsi="Calibri" w:cs="Times New Roman"/>
          <w:sz w:val="28"/>
          <w:szCs w:val="28"/>
          <w:lang w:val="uk-UA"/>
        </w:rPr>
        <w:t>'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>язаних та малозабезпечених категорій населення. Станом на теперішній час в населених пунктах старостату проживає 13</w:t>
      </w:r>
      <w:r w:rsidR="0047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>осіб ВПО.</w:t>
      </w:r>
    </w:p>
    <w:p w:rsidR="007E7F61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, відповідно до покладених на мене повноважень, проводив оповіщення військовозобов’язаних та призовників про необхідність з</w:t>
      </w:r>
      <w:r w:rsidR="007E7F61">
        <w:rPr>
          <w:rFonts w:ascii="Calibri" w:hAnsi="Calibri" w:cs="Times New Roman"/>
          <w:sz w:val="28"/>
          <w:szCs w:val="28"/>
          <w:lang w:val="uk-UA"/>
        </w:rPr>
        <w:t>'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>явитися  до Ужгородського районного територіального центру комплектування та соціальної підтримки. Ве</w:t>
      </w:r>
      <w:r w:rsidR="00EC03EF">
        <w:rPr>
          <w:rFonts w:ascii="Times New Roman" w:hAnsi="Times New Roman" w:cs="Times New Roman"/>
          <w:sz w:val="28"/>
          <w:szCs w:val="28"/>
          <w:lang w:val="uk-UA"/>
        </w:rPr>
        <w:t>ду  облік учасників бойових дій та учасників АТО.</w:t>
      </w:r>
    </w:p>
    <w:p w:rsidR="007E7F61" w:rsidRDefault="00D86935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7F61">
        <w:rPr>
          <w:rFonts w:ascii="Times New Roman" w:hAnsi="Times New Roman" w:cs="Times New Roman"/>
          <w:sz w:val="28"/>
          <w:szCs w:val="28"/>
          <w:lang w:val="uk-UA"/>
        </w:rPr>
        <w:t xml:space="preserve">  Не допускаю на території </w:t>
      </w:r>
      <w:proofErr w:type="spellStart"/>
      <w:r w:rsidR="007E7F6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7E7F61">
        <w:rPr>
          <w:rFonts w:ascii="Times New Roman" w:hAnsi="Times New Roman" w:cs="Times New Roman"/>
          <w:sz w:val="28"/>
          <w:szCs w:val="28"/>
          <w:lang w:val="uk-UA"/>
        </w:rPr>
        <w:t xml:space="preserve"> округу дій чи бездіяльн6ості, які можуть зашкодити інтереси територіальної громади та держави.</w:t>
      </w:r>
    </w:p>
    <w:p w:rsidR="007E7F61" w:rsidRDefault="007E7F61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отримуюсь правил сл</w:t>
      </w:r>
      <w:r w:rsidR="00A904D0">
        <w:rPr>
          <w:rFonts w:ascii="Times New Roman" w:hAnsi="Times New Roman" w:cs="Times New Roman"/>
          <w:sz w:val="28"/>
          <w:szCs w:val="28"/>
          <w:lang w:val="uk-UA"/>
        </w:rPr>
        <w:t>ужбової етики, встановлених</w:t>
      </w:r>
      <w:r w:rsidR="009E19EE">
        <w:rPr>
          <w:rFonts w:ascii="Times New Roman" w:hAnsi="Times New Roman" w:cs="Times New Roman"/>
          <w:sz w:val="28"/>
          <w:szCs w:val="28"/>
          <w:lang w:val="uk-UA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чими актами України, актами сільської ради.   </w:t>
      </w:r>
    </w:p>
    <w:p w:rsidR="007E7F61" w:rsidRDefault="007E7F61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8C1" w:rsidRPr="009F3985" w:rsidRDefault="00AE58C1" w:rsidP="007620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F62" w:rsidRDefault="00486F62" w:rsidP="00762013">
      <w:pPr>
        <w:tabs>
          <w:tab w:val="left" w:pos="1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F62" w:rsidRPr="009F3985" w:rsidRDefault="00486F62" w:rsidP="006375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517" w:rsidRPr="009F3985" w:rsidRDefault="00637517" w:rsidP="00637517">
      <w:pPr>
        <w:tabs>
          <w:tab w:val="left" w:pos="10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AB1" w:rsidRPr="009F3985" w:rsidRDefault="00245AD2" w:rsidP="007D73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FE6AB1" w:rsidRPr="009F3985" w:rsidRDefault="00FE6AB1" w:rsidP="009F398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E6AB1" w:rsidRPr="009F3985" w:rsidRDefault="00FE6AB1" w:rsidP="009F398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Староста </w:t>
      </w:r>
      <w:proofErr w:type="spellStart"/>
      <w:r w:rsidRPr="009F3985">
        <w:rPr>
          <w:rFonts w:ascii="Times New Roman" w:hAnsi="Times New Roman" w:cs="Times New Roman"/>
          <w:sz w:val="28"/>
          <w:szCs w:val="28"/>
          <w:lang w:val="uk-UA"/>
        </w:rPr>
        <w:t>Туричківського</w:t>
      </w:r>
      <w:proofErr w:type="spellEnd"/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AB1" w:rsidRPr="009F3985" w:rsidRDefault="00FE6AB1" w:rsidP="009F3985">
      <w:pPr>
        <w:tabs>
          <w:tab w:val="center" w:pos="4677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3985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F3985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9F39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Владислав ПЛОВАЙКО</w:t>
      </w:r>
    </w:p>
    <w:sectPr w:rsidR="00FE6AB1" w:rsidRPr="009F3985" w:rsidSect="0013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D841CB"/>
    <w:rsid w:val="00036499"/>
    <w:rsid w:val="00062A07"/>
    <w:rsid w:val="000A5AAA"/>
    <w:rsid w:val="001001E7"/>
    <w:rsid w:val="001335AD"/>
    <w:rsid w:val="001618FA"/>
    <w:rsid w:val="00174BB3"/>
    <w:rsid w:val="00245AD2"/>
    <w:rsid w:val="00367784"/>
    <w:rsid w:val="003F022D"/>
    <w:rsid w:val="00457AE0"/>
    <w:rsid w:val="00471CC6"/>
    <w:rsid w:val="00472C9D"/>
    <w:rsid w:val="00486F62"/>
    <w:rsid w:val="004C476D"/>
    <w:rsid w:val="004F27D5"/>
    <w:rsid w:val="005A2ED4"/>
    <w:rsid w:val="00613C60"/>
    <w:rsid w:val="00637517"/>
    <w:rsid w:val="006C3CE7"/>
    <w:rsid w:val="00750ADC"/>
    <w:rsid w:val="00762013"/>
    <w:rsid w:val="007C4473"/>
    <w:rsid w:val="007D736E"/>
    <w:rsid w:val="007E7F61"/>
    <w:rsid w:val="008667E6"/>
    <w:rsid w:val="008F4035"/>
    <w:rsid w:val="009E19EE"/>
    <w:rsid w:val="009F3985"/>
    <w:rsid w:val="00A51F12"/>
    <w:rsid w:val="00A904D0"/>
    <w:rsid w:val="00A9540C"/>
    <w:rsid w:val="00A961F6"/>
    <w:rsid w:val="00AE58C1"/>
    <w:rsid w:val="00B76898"/>
    <w:rsid w:val="00C3789C"/>
    <w:rsid w:val="00CB6F8C"/>
    <w:rsid w:val="00CD561D"/>
    <w:rsid w:val="00D841CB"/>
    <w:rsid w:val="00D86935"/>
    <w:rsid w:val="00E6618A"/>
    <w:rsid w:val="00E67107"/>
    <w:rsid w:val="00EC03EF"/>
    <w:rsid w:val="00F760C3"/>
    <w:rsid w:val="00FA0B65"/>
    <w:rsid w:val="00FE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201F-096D-4DF8-B400-8DE77B9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Admin</cp:lastModifiedBy>
  <cp:revision>4</cp:revision>
  <cp:lastPrinted>2023-02-20T08:38:00Z</cp:lastPrinted>
  <dcterms:created xsi:type="dcterms:W3CDTF">2023-02-20T08:39:00Z</dcterms:created>
  <dcterms:modified xsi:type="dcterms:W3CDTF">2023-02-28T08:00:00Z</dcterms:modified>
</cp:coreProperties>
</file>